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AF67C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</w:t>
      </w:r>
      <w:r w:rsidR="00AF67C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AF67CB" w:rsidRPr="00D32E9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67C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167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32E9E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E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ьяновій Інні Леонід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</w:t>
            </w:r>
            <w:r w:rsidR="00744B3A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022166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755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цьк</w:t>
            </w:r>
            <w:r w:rsidR="00E95C7A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="0002755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EE5827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Тепличний</w:t>
            </w:r>
            <w:r w:rsidR="009370F7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 w:rsidRPr="00027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EE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7, орієнтовною площею до 0,060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-02.06.2021 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E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ьяновій Інні Леонідівні</w:t>
      </w:r>
      <w:r w:rsidR="00D32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A2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м. Суми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81608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цьк</w:t>
      </w:r>
      <w:r w:rsidR="00E95C7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а</w:t>
      </w:r>
      <w:r w:rsidR="009370F7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27559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ичний</w:t>
      </w:r>
      <w:r w:rsidR="00231CFC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 w:rsidRPr="00027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EE5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57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36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7CB" w:rsidRDefault="00AF67C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AF67C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лег РЄЗНІК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AF67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94049" w:rsidRPr="00DC2B91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27559"/>
    <w:rsid w:val="00032EA5"/>
    <w:rsid w:val="00033258"/>
    <w:rsid w:val="000434DE"/>
    <w:rsid w:val="00055168"/>
    <w:rsid w:val="00056879"/>
    <w:rsid w:val="00076997"/>
    <w:rsid w:val="00105A44"/>
    <w:rsid w:val="00181608"/>
    <w:rsid w:val="001862F9"/>
    <w:rsid w:val="001A6390"/>
    <w:rsid w:val="001B0574"/>
    <w:rsid w:val="001B24B5"/>
    <w:rsid w:val="00231CFC"/>
    <w:rsid w:val="0029310D"/>
    <w:rsid w:val="002B688F"/>
    <w:rsid w:val="002D09C8"/>
    <w:rsid w:val="00310AE9"/>
    <w:rsid w:val="003A2919"/>
    <w:rsid w:val="003C67F7"/>
    <w:rsid w:val="0043328E"/>
    <w:rsid w:val="00453761"/>
    <w:rsid w:val="00455F20"/>
    <w:rsid w:val="004B7CEC"/>
    <w:rsid w:val="00526BBC"/>
    <w:rsid w:val="00556D6F"/>
    <w:rsid w:val="00562155"/>
    <w:rsid w:val="00594049"/>
    <w:rsid w:val="005C4299"/>
    <w:rsid w:val="006315A7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AF67CB"/>
    <w:rsid w:val="00B36439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32E9E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EE5827"/>
    <w:rsid w:val="00F64CD6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F59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98A4-2B37-4024-A8B6-12C8BC4B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10-01T06:19:00Z</cp:lastPrinted>
  <dcterms:created xsi:type="dcterms:W3CDTF">2021-10-01T10:14:00Z</dcterms:created>
  <dcterms:modified xsi:type="dcterms:W3CDTF">2021-10-01T10:14:00Z</dcterms:modified>
</cp:coreProperties>
</file>